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0F309FE" w:rsidR="001317F9" w:rsidRPr="008E6F73" w:rsidRDefault="00811238" w:rsidP="002465E4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825B21">
        <w:rPr>
          <w:rFonts w:cstheme="minorHAnsi"/>
        </w:rPr>
        <w:t>16</w:t>
      </w:r>
      <w:r w:rsidR="00931FAB">
        <w:rPr>
          <w:rFonts w:cstheme="minorHAnsi"/>
        </w:rPr>
        <w:t xml:space="preserve"> października</w:t>
      </w:r>
      <w:r w:rsidR="0098643E">
        <w:rPr>
          <w:rFonts w:cstheme="minorHAnsi"/>
        </w:rPr>
        <w:t xml:space="preserve"> 2023</w:t>
      </w:r>
      <w:r w:rsidR="001317F9" w:rsidRPr="008E6F73">
        <w:rPr>
          <w:rFonts w:cstheme="minorHAnsi"/>
        </w:rPr>
        <w:t xml:space="preserve"> r.</w:t>
      </w:r>
    </w:p>
    <w:p w14:paraId="224D710B" w14:textId="3C22F02B" w:rsidR="00811238" w:rsidRPr="00A94FF7" w:rsidRDefault="001317F9" w:rsidP="002465E4">
      <w:pPr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 </w:t>
      </w:r>
      <w:r w:rsidR="00A94FF7">
        <w:rPr>
          <w:rFonts w:cstheme="minorHAnsi"/>
          <w:sz w:val="22"/>
          <w:szCs w:val="22"/>
        </w:rPr>
        <w:t xml:space="preserve"> </w:t>
      </w:r>
      <w:r w:rsidR="00C25965">
        <w:rPr>
          <w:rFonts w:cstheme="minorHAnsi"/>
          <w:sz w:val="22"/>
          <w:szCs w:val="22"/>
        </w:rPr>
        <w:tab/>
      </w:r>
      <w:r w:rsidR="00C25965">
        <w:rPr>
          <w:rFonts w:cstheme="minorHAnsi"/>
          <w:sz w:val="22"/>
          <w:szCs w:val="22"/>
        </w:rPr>
        <w:tab/>
      </w:r>
      <w:r w:rsidR="00C25965">
        <w:rPr>
          <w:rFonts w:cstheme="minorHAnsi"/>
          <w:sz w:val="22"/>
          <w:szCs w:val="22"/>
        </w:rPr>
        <w:tab/>
      </w:r>
      <w:r w:rsidR="00BE2633">
        <w:rPr>
          <w:rFonts w:cstheme="minorHAnsi"/>
          <w:sz w:val="22"/>
          <w:szCs w:val="22"/>
        </w:rPr>
        <w:t xml:space="preserve">            </w:t>
      </w:r>
      <w:r w:rsidR="00A94FF7">
        <w:rPr>
          <w:rFonts w:cstheme="minorHAnsi"/>
          <w:sz w:val="22"/>
          <w:szCs w:val="22"/>
        </w:rPr>
        <w:t xml:space="preserve">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2465E4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2465E4">
      <w:pPr>
        <w:rPr>
          <w:rFonts w:cstheme="minorHAnsi"/>
        </w:rPr>
      </w:pPr>
    </w:p>
    <w:p w14:paraId="2ACA571A" w14:textId="77777777" w:rsidR="00811238" w:rsidRPr="000551D0" w:rsidRDefault="00811238" w:rsidP="002465E4">
      <w:pPr>
        <w:rPr>
          <w:rFonts w:cstheme="minorHAnsi"/>
        </w:rPr>
      </w:pPr>
    </w:p>
    <w:p w14:paraId="59F1B1D8" w14:textId="77777777" w:rsidR="00285529" w:rsidRDefault="00211878" w:rsidP="002465E4">
      <w:pPr>
        <w:autoSpaceDE w:val="0"/>
        <w:spacing w:line="276" w:lineRule="auto"/>
        <w:ind w:firstLine="708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346B4697" w:rsidR="001317F9" w:rsidRPr="00C71E16" w:rsidRDefault="0098643E" w:rsidP="002465E4">
      <w:pPr>
        <w:autoSpaceDE w:val="0"/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        DSK-V.7440.1</w:t>
      </w:r>
      <w:r w:rsidR="00C25965">
        <w:rPr>
          <w:rFonts w:cstheme="minorHAnsi"/>
        </w:rPr>
        <w:t>0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 xml:space="preserve">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B47608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50391FC3" w:rsidR="00A95C59" w:rsidRPr="00EC0FB5" w:rsidRDefault="00A95C59" w:rsidP="002465E4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 w:rsidR="0098643E"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633</w:t>
      </w:r>
      <w:r w:rsidR="008A07B8">
        <w:rPr>
          <w:rFonts w:cstheme="minorHAnsi"/>
        </w:rPr>
        <w:t xml:space="preserve"> </w:t>
      </w:r>
      <w:r w:rsidR="008A07B8">
        <w:rPr>
          <w:rFonts w:cstheme="minorHAnsi"/>
        </w:rPr>
        <w:br/>
        <w:t>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98643E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775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</w:p>
    <w:p w14:paraId="28692877" w14:textId="16F24ABF" w:rsidR="00A95C59" w:rsidRDefault="00A95C59" w:rsidP="00B47608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2465E4">
      <w:pPr>
        <w:rPr>
          <w:rFonts w:cstheme="minorHAnsi"/>
          <w:b/>
        </w:rPr>
      </w:pPr>
    </w:p>
    <w:p w14:paraId="49940B1D" w14:textId="3AFEFD0C" w:rsidR="00A94FF7" w:rsidRPr="00A94FF7" w:rsidRDefault="00285529" w:rsidP="002465E4">
      <w:pPr>
        <w:pStyle w:val="Tekstpodstawowy2"/>
        <w:spacing w:after="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BE2633">
        <w:rPr>
          <w:rFonts w:cstheme="minorHAnsi"/>
        </w:rPr>
        <w:t xml:space="preserve">DSK-V.7440.10.2023 </w:t>
      </w:r>
      <w:r>
        <w:rPr>
          <w:rFonts w:cstheme="minorHAnsi"/>
        </w:rPr>
        <w:t xml:space="preserve">z dnia </w:t>
      </w:r>
      <w:r w:rsidR="00BE2633">
        <w:rPr>
          <w:rFonts w:cstheme="minorHAnsi"/>
        </w:rPr>
        <w:t>1</w:t>
      </w:r>
      <w:r w:rsidR="006057AA">
        <w:rPr>
          <w:rFonts w:cstheme="minorHAnsi"/>
        </w:rPr>
        <w:t>2</w:t>
      </w:r>
      <w:r w:rsidR="00931FAB">
        <w:rPr>
          <w:rFonts w:cstheme="minorHAnsi"/>
        </w:rPr>
        <w:t xml:space="preserve"> października</w:t>
      </w:r>
      <w:r w:rsidRPr="00285529">
        <w:rPr>
          <w:rFonts w:cstheme="minorHAnsi"/>
        </w:rPr>
        <w:t xml:space="preserve"> 202</w:t>
      </w:r>
      <w:r w:rsidR="0098643E">
        <w:rPr>
          <w:rFonts w:cstheme="minorHAnsi"/>
        </w:rPr>
        <w:t>3</w:t>
      </w:r>
      <w:r w:rsidRPr="00285529">
        <w:rPr>
          <w:rFonts w:cstheme="minorHAnsi"/>
        </w:rPr>
        <w:t xml:space="preserve"> r. do</w:t>
      </w:r>
      <w:r w:rsidR="00931FAB">
        <w:t xml:space="preserve"> Wójta Gminy </w:t>
      </w:r>
      <w:r w:rsidR="00BE2633" w:rsidRPr="00BE2633">
        <w:t>Przygodzice</w:t>
      </w:r>
      <w:r w:rsidR="00931FAB">
        <w:t xml:space="preserve">, </w:t>
      </w:r>
      <w:r w:rsidR="00BE2633" w:rsidRPr="00BE2633">
        <w:t>Burmistrz</w:t>
      </w:r>
      <w:r w:rsidR="00BE2633">
        <w:t>a</w:t>
      </w:r>
      <w:r w:rsidR="00BE2633" w:rsidRPr="00BE2633">
        <w:t xml:space="preserve"> Miasta i Gminy Ostrzeszów</w:t>
      </w:r>
      <w:r w:rsidR="00931FAB">
        <w:t xml:space="preserve">, Burmistrza </w:t>
      </w:r>
      <w:r w:rsidR="00BE2633" w:rsidRPr="00BE2633">
        <w:t>Miasta i Gminy Kępno</w:t>
      </w:r>
      <w:r w:rsidR="005D0C47">
        <w:t xml:space="preserve">, </w:t>
      </w:r>
      <w:r w:rsidR="005D0C47" w:rsidRPr="005D0C47">
        <w:t>Wójt</w:t>
      </w:r>
      <w:r w:rsidR="005D0C47">
        <w:t>a</w:t>
      </w:r>
      <w:r w:rsidR="005D0C47" w:rsidRPr="005D0C47">
        <w:t xml:space="preserve"> Gminy Baranów</w:t>
      </w:r>
      <w:r w:rsidR="0098643E" w:rsidRPr="00EC0FB5">
        <w:rPr>
          <w:rFonts w:cstheme="minorHAnsi"/>
        </w:rPr>
        <w:t xml:space="preserve"> </w:t>
      </w:r>
      <w:r w:rsidR="00825B21">
        <w:rPr>
          <w:rFonts w:cstheme="minorHAnsi"/>
        </w:rPr>
        <w:br/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931FAB">
        <w:t xml:space="preserve">planowanego zatwierdzenia </w:t>
      </w:r>
      <w:r w:rsidR="00BE2633" w:rsidRPr="00BE2633">
        <w:t xml:space="preserve">„Projektu robót geologicznych dla określenia warunków geologiczno-inżynierskich w pobliżu projektowanej inwestycji liniowej dla zadania pn.: Opracowanie projektowe dla budowy drogi ekspresowej </w:t>
      </w:r>
      <w:r w:rsidR="00404F09">
        <w:t>S</w:t>
      </w:r>
      <w:r w:rsidR="00BE2633" w:rsidRPr="00BE2633">
        <w:t>11 na odcinku Ostrów Wielkopolski – Kępno”</w:t>
      </w:r>
      <w:r w:rsidR="00931FAB">
        <w:t>,</w:t>
      </w:r>
      <w:r w:rsidR="00931FAB" w:rsidRPr="00931FAB">
        <w:t xml:space="preserve"> zwanego dalej „Projektem…”.</w:t>
      </w:r>
    </w:p>
    <w:p w14:paraId="5B3520E0" w14:textId="77777777" w:rsidR="008333BD" w:rsidRDefault="008333BD" w:rsidP="002465E4">
      <w:pPr>
        <w:tabs>
          <w:tab w:val="center" w:pos="4536"/>
          <w:tab w:val="right" w:pos="9072"/>
        </w:tabs>
        <w:spacing w:line="276" w:lineRule="auto"/>
        <w:ind w:left="4536"/>
        <w:rPr>
          <w:b/>
          <w:bCs/>
        </w:rPr>
      </w:pPr>
    </w:p>
    <w:p w14:paraId="5B7F2E52" w14:textId="0F60E3DD" w:rsidR="00FD2E02" w:rsidRDefault="00B47608" w:rsidP="00B47608">
      <w:pPr>
        <w:tabs>
          <w:tab w:val="center" w:pos="4536"/>
          <w:tab w:val="right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  <w:r w:rsidR="00FD2E02">
        <w:rPr>
          <w:b/>
          <w:bCs/>
        </w:rPr>
        <w:t>wg rozdzielnika</w:t>
      </w:r>
    </w:p>
    <w:p w14:paraId="403AB9C4" w14:textId="0C50C0CF" w:rsidR="00FD2E02" w:rsidRPr="00E93AB9" w:rsidRDefault="00FD2E02" w:rsidP="002465E4">
      <w:pPr>
        <w:tabs>
          <w:tab w:val="center" w:pos="4536"/>
          <w:tab w:val="right" w:pos="9072"/>
        </w:tabs>
        <w:spacing w:line="276" w:lineRule="auto"/>
        <w:rPr>
          <w:b/>
          <w:bCs/>
        </w:rPr>
      </w:pPr>
    </w:p>
    <w:p w14:paraId="23F80472" w14:textId="77777777" w:rsidR="00931FAB" w:rsidRPr="00931FAB" w:rsidRDefault="00931FAB" w:rsidP="002465E4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Zgodnie z art. 80 ust. 5 ustawy z dnia 9 czerwca 2011 r. – Prawo geologiczne i górnicze </w:t>
      </w:r>
    </w:p>
    <w:p w14:paraId="0F2C3AEB" w14:textId="2BCB3A8B" w:rsidR="00FD2E02" w:rsidRPr="00C44101" w:rsidRDefault="00931FAB" w:rsidP="002465E4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(tekst jednolity: Dz. U. z 2023 r., poz. 633 ze zm.) oraz art. 106 § 5 ustawy z dnia 14 czerwca 1960 r. - Kodeks postępowania administracyjnego (tekst jednolity: Dz. U. z 2023 r., poz. 775 ze zm.), zwracam się z uprzejmą prośbą o zaopiniowanie (w formie postanowienia) planowanego zatwierdzenia </w:t>
      </w:r>
      <w:r w:rsidR="00BE2633" w:rsidRPr="00BE2633">
        <w:rPr>
          <w:rFonts w:cstheme="minorHAnsi"/>
        </w:rPr>
        <w:t xml:space="preserve">„Projektu robót geologicznych dla określenia warunków geologiczno-inżynierskich w pobliżu projektowanej inwestycji liniowej dla zadania pn.: Opracowanie projektowe dla budowy drogi ekspresowej </w:t>
      </w:r>
      <w:r w:rsidR="001B4562">
        <w:rPr>
          <w:rFonts w:cstheme="minorHAnsi"/>
        </w:rPr>
        <w:t>S</w:t>
      </w:r>
      <w:r w:rsidR="00BE2633" w:rsidRPr="00BE2633">
        <w:rPr>
          <w:rFonts w:cstheme="minorHAnsi"/>
        </w:rPr>
        <w:t xml:space="preserve"> 11 na odci</w:t>
      </w:r>
      <w:r w:rsidR="00BE2633">
        <w:rPr>
          <w:rFonts w:cstheme="minorHAnsi"/>
        </w:rPr>
        <w:t>nku Ostrów Wielkopolski – Kępno</w:t>
      </w:r>
      <w:r w:rsidRPr="00931FAB">
        <w:rPr>
          <w:rFonts w:cstheme="minorHAnsi"/>
        </w:rPr>
        <w:t>” zwanego dalej „Projektem…”.</w:t>
      </w:r>
    </w:p>
    <w:p w14:paraId="27A15EE3" w14:textId="77777777" w:rsidR="00FD2E02" w:rsidRDefault="00FD2E02" w:rsidP="002465E4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2EDD0CA8" w14:textId="27AC244D" w:rsidR="00FD2E02" w:rsidRPr="00E93AB9" w:rsidRDefault="00931FAB" w:rsidP="002465E4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Postępowanie prowadzone jest na wniosek Inwestora: Generalnego Dyrektora Dróg Krajowych i Autostrad (Generalna Dyrekcja Dróg Krajowych i Autostrad Oddział w Poznaniu, z siedzibą przy ul. Siemiradzkiego 5a, 60-763 Poznań), reprezentowanego przez pełnomocnika - </w:t>
      </w:r>
      <w:r w:rsidR="00BE2633" w:rsidRPr="00BE2633">
        <w:rPr>
          <w:rFonts w:cstheme="minorHAnsi"/>
        </w:rPr>
        <w:t>Marka Stalmacha</w:t>
      </w:r>
      <w:r w:rsidRPr="00931FAB">
        <w:rPr>
          <w:rFonts w:cstheme="minorHAnsi"/>
        </w:rPr>
        <w:t>.</w:t>
      </w:r>
    </w:p>
    <w:p w14:paraId="713B6737" w14:textId="3C647FEC" w:rsidR="00FD2E02" w:rsidRDefault="00FD2E02" w:rsidP="002465E4">
      <w:pPr>
        <w:spacing w:line="276" w:lineRule="auto"/>
      </w:pPr>
    </w:p>
    <w:p w14:paraId="768C576C" w14:textId="448CEF10" w:rsidR="00931FAB" w:rsidRDefault="00931FAB" w:rsidP="002465E4">
      <w:pPr>
        <w:spacing w:line="276" w:lineRule="auto"/>
      </w:pPr>
    </w:p>
    <w:p w14:paraId="6DBC235C" w14:textId="0C8BA6EC" w:rsidR="00931FAB" w:rsidRDefault="00931FAB" w:rsidP="002465E4">
      <w:pPr>
        <w:spacing w:line="276" w:lineRule="auto"/>
      </w:pPr>
    </w:p>
    <w:p w14:paraId="648F625B" w14:textId="77777777" w:rsidR="00931FAB" w:rsidRPr="00C44101" w:rsidRDefault="00931FAB" w:rsidP="002465E4">
      <w:pPr>
        <w:spacing w:line="276" w:lineRule="auto"/>
      </w:pPr>
    </w:p>
    <w:p w14:paraId="1E35C0E7" w14:textId="77777777" w:rsidR="0005637B" w:rsidRDefault="0005637B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0EF38F30" w14:textId="0A0C8ACE" w:rsidR="00FD2E02" w:rsidRPr="00BF4C83" w:rsidRDefault="00FD2E02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30C8CEA0" w14:textId="77777777" w:rsidR="00FD2E02" w:rsidRPr="00926CA7" w:rsidRDefault="00FD2E02" w:rsidP="002465E4">
      <w:pPr>
        <w:pStyle w:val="Tekstpodstawowy"/>
        <w:spacing w:line="276" w:lineRule="auto"/>
        <w:ind w:left="180" w:hanging="180"/>
        <w:jc w:val="left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 xml:space="preserve">Projektu…” </w:t>
      </w:r>
      <w:r>
        <w:rPr>
          <w:rFonts w:asciiTheme="minorHAnsi" w:hAnsiTheme="minorHAnsi" w:cstheme="minorHAnsi"/>
        </w:rPr>
        <w:t>– płyta CD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22AB8DB8" w14:textId="77777777" w:rsidR="00FD2E02" w:rsidRPr="00BF4C83" w:rsidRDefault="00FD2E02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2A688B29" w14:textId="77777777" w:rsidR="00FD2E02" w:rsidRPr="00C44101" w:rsidRDefault="00FD2E02" w:rsidP="002465E4">
      <w:pPr>
        <w:spacing w:line="276" w:lineRule="auto"/>
      </w:pPr>
    </w:p>
    <w:p w14:paraId="07AF6A08" w14:textId="77777777" w:rsidR="00FD2E02" w:rsidRDefault="00FD2E02" w:rsidP="002465E4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</w:t>
      </w:r>
      <w:r>
        <w:t xml:space="preserve">muję, że zgodnie z art. 9 ust. 2 ustawy </w:t>
      </w:r>
      <w:r w:rsidRPr="00E93AB9">
        <w:t>Prawo geologiczne i górnicze jeżeli organ współdziałający nie zajmie stanowiska w terminie 14 dni od dnia doręczenia projektu rozstrzygnięcia, uważać się będzie, że aprobuje przedłożony projekt rozstrzygnięcia.</w:t>
      </w:r>
    </w:p>
    <w:p w14:paraId="6F8368FB" w14:textId="77777777" w:rsidR="00FD2E02" w:rsidRPr="00E93AB9" w:rsidRDefault="00FD2E02" w:rsidP="002465E4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1F5F483E" w14:textId="77777777" w:rsidR="00FD2E02" w:rsidRPr="00E93AB9" w:rsidRDefault="00FD2E02" w:rsidP="002465E4">
      <w:pPr>
        <w:autoSpaceDE w:val="0"/>
        <w:spacing w:line="276" w:lineRule="auto"/>
        <w:ind w:firstLine="708"/>
        <w:rPr>
          <w:rFonts w:cstheme="minorHAnsi"/>
        </w:rPr>
      </w:pPr>
    </w:p>
    <w:p w14:paraId="12A516C8" w14:textId="77777777" w:rsidR="00F32C04" w:rsidRDefault="00F32C04" w:rsidP="002465E4">
      <w:pPr>
        <w:pStyle w:val="Default"/>
      </w:pPr>
    </w:p>
    <w:p w14:paraId="63CB197F" w14:textId="77777777" w:rsidR="006638C2" w:rsidRDefault="006638C2" w:rsidP="006638C2">
      <w:pPr>
        <w:jc w:val="both"/>
      </w:pPr>
    </w:p>
    <w:p w14:paraId="7463542F" w14:textId="77777777" w:rsidR="006638C2" w:rsidRDefault="006638C2" w:rsidP="006638C2">
      <w:pPr>
        <w:jc w:val="both"/>
      </w:pPr>
    </w:p>
    <w:p w14:paraId="304EE7D2" w14:textId="321BED17" w:rsidR="006638C2" w:rsidRDefault="006638C2" w:rsidP="006638C2">
      <w:pPr>
        <w:jc w:val="both"/>
      </w:pPr>
      <w:r w:rsidRPr="00271A5D">
        <w:t xml:space="preserve">z up. MARSZAŁKA WOJEWÓDZTWA </w:t>
      </w:r>
    </w:p>
    <w:p w14:paraId="5E203170" w14:textId="77777777" w:rsidR="006638C2" w:rsidRDefault="006638C2" w:rsidP="006638C2">
      <w:pPr>
        <w:jc w:val="both"/>
      </w:pPr>
    </w:p>
    <w:p w14:paraId="141580D7" w14:textId="77777777" w:rsidR="006638C2" w:rsidRDefault="006638C2" w:rsidP="006638C2">
      <w:pPr>
        <w:jc w:val="both"/>
      </w:pPr>
      <w:r>
        <w:t>Małgorzata Krucka - Adamkiewicz</w:t>
      </w:r>
    </w:p>
    <w:p w14:paraId="17FC61D8" w14:textId="77777777" w:rsidR="006638C2" w:rsidRDefault="006638C2" w:rsidP="006638C2">
      <w:pPr>
        <w:jc w:val="both"/>
      </w:pPr>
      <w:r>
        <w:t xml:space="preserve">Zastępca Dyrektora Departamentu Zarządzania Środowiskiem </w:t>
      </w:r>
    </w:p>
    <w:p w14:paraId="4842559D" w14:textId="77777777" w:rsidR="006638C2" w:rsidRDefault="006638C2" w:rsidP="006638C2">
      <w:pPr>
        <w:jc w:val="both"/>
      </w:pPr>
      <w:r>
        <w:t>i Klimatu</w:t>
      </w:r>
    </w:p>
    <w:p w14:paraId="33DB4014" w14:textId="77777777" w:rsidR="006638C2" w:rsidRPr="00271A5D" w:rsidRDefault="006638C2" w:rsidP="006638C2">
      <w:pPr>
        <w:jc w:val="both"/>
      </w:pPr>
      <w:r w:rsidRPr="00271A5D">
        <w:t>podpis elektroniczny</w:t>
      </w:r>
    </w:p>
    <w:p w14:paraId="4C20498C" w14:textId="3167F6D3" w:rsidR="00C42FE7" w:rsidRDefault="00C42FE7" w:rsidP="002465E4">
      <w:pPr>
        <w:spacing w:line="276" w:lineRule="auto"/>
        <w:rPr>
          <w:iCs/>
        </w:rPr>
      </w:pPr>
    </w:p>
    <w:p w14:paraId="533EBC96" w14:textId="77777777" w:rsidR="00C42FE7" w:rsidRPr="00E93AB9" w:rsidRDefault="00C42FE7" w:rsidP="002465E4">
      <w:pPr>
        <w:spacing w:line="276" w:lineRule="auto"/>
        <w:rPr>
          <w:iCs/>
        </w:rPr>
      </w:pPr>
    </w:p>
    <w:p w14:paraId="50E4C8BF" w14:textId="562226D9" w:rsidR="00FD2E02" w:rsidRPr="00E93AB9" w:rsidRDefault="00FD2E02" w:rsidP="002465E4">
      <w:pPr>
        <w:autoSpaceDE w:val="0"/>
        <w:autoSpaceDN w:val="0"/>
        <w:adjustRightInd w:val="0"/>
        <w:spacing w:line="276" w:lineRule="auto"/>
      </w:pPr>
    </w:p>
    <w:p w14:paraId="0749B0B8" w14:textId="40581B84" w:rsidR="0005637B" w:rsidRDefault="0005637B" w:rsidP="002465E4">
      <w:pPr>
        <w:autoSpaceDE w:val="0"/>
        <w:autoSpaceDN w:val="0"/>
        <w:adjustRightInd w:val="0"/>
        <w:spacing w:line="276" w:lineRule="auto"/>
      </w:pPr>
    </w:p>
    <w:p w14:paraId="06553902" w14:textId="77777777" w:rsidR="0005637B" w:rsidRPr="00E93AB9" w:rsidRDefault="0005637B" w:rsidP="002465E4">
      <w:pPr>
        <w:autoSpaceDE w:val="0"/>
        <w:autoSpaceDN w:val="0"/>
        <w:adjustRightInd w:val="0"/>
        <w:spacing w:line="276" w:lineRule="auto"/>
      </w:pPr>
    </w:p>
    <w:p w14:paraId="4822B4AD" w14:textId="77777777" w:rsidR="00FD2E02" w:rsidRPr="000A49E4" w:rsidRDefault="00FD2E02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0A49E4">
        <w:rPr>
          <w:rFonts w:asciiTheme="minorHAnsi" w:hAnsiTheme="minorHAnsi" w:cstheme="minorHAnsi"/>
        </w:rPr>
        <w:t xml:space="preserve">Załączniki: </w:t>
      </w:r>
    </w:p>
    <w:p w14:paraId="767A3313" w14:textId="77777777" w:rsidR="00FD2E02" w:rsidRPr="000A49E4" w:rsidRDefault="00FD2E02" w:rsidP="002465E4">
      <w:pPr>
        <w:pStyle w:val="Tekstpodstawowy"/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b/>
        </w:rPr>
      </w:pPr>
      <w:r w:rsidRPr="000A49E4">
        <w:rPr>
          <w:rFonts w:asciiTheme="minorHAnsi" w:hAnsiTheme="minorHAnsi" w:cstheme="minorHAnsi"/>
        </w:rPr>
        <w:t>1 egz. „Projektu…” – płyta CD</w:t>
      </w:r>
    </w:p>
    <w:p w14:paraId="49066520" w14:textId="77777777" w:rsidR="00FD2E02" w:rsidRPr="000A49E4" w:rsidRDefault="00FD2E02" w:rsidP="002465E4">
      <w:pPr>
        <w:pStyle w:val="Tekstpodstawowy"/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iCs/>
        </w:rPr>
      </w:pPr>
      <w:r w:rsidRPr="000A49E4">
        <w:rPr>
          <w:rFonts w:asciiTheme="minorHAnsi" w:hAnsiTheme="minorHAnsi" w:cstheme="minorHAnsi"/>
        </w:rPr>
        <w:t>P</w:t>
      </w:r>
      <w:r w:rsidRPr="000A49E4">
        <w:rPr>
          <w:rFonts w:asciiTheme="minorHAnsi" w:hAnsiTheme="minorHAnsi" w:cstheme="minorHAnsi"/>
          <w:bCs/>
          <w:iCs/>
          <w:color w:val="000000"/>
        </w:rPr>
        <w:t>rojekt decyzji zatwierdzającej „Projekt…”</w:t>
      </w:r>
    </w:p>
    <w:p w14:paraId="156254F8" w14:textId="77777777" w:rsidR="00FD2E02" w:rsidRPr="000A49E4" w:rsidRDefault="00FD2E02" w:rsidP="002465E4">
      <w:pPr>
        <w:pStyle w:val="Akapitzlist"/>
        <w:spacing w:line="276" w:lineRule="auto"/>
      </w:pPr>
    </w:p>
    <w:p w14:paraId="7A2DC09E" w14:textId="77777777" w:rsidR="00931FAB" w:rsidRPr="000A49E4" w:rsidRDefault="00931FAB" w:rsidP="002465E4">
      <w:pPr>
        <w:spacing w:line="276" w:lineRule="auto"/>
      </w:pPr>
      <w:r w:rsidRPr="000A49E4">
        <w:t>Otrzymują:</w:t>
      </w:r>
    </w:p>
    <w:p w14:paraId="3FDB3842" w14:textId="3F53C588" w:rsidR="00931FAB" w:rsidRPr="000A49E4" w:rsidRDefault="00931FAB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t xml:space="preserve">Wójt Gminy </w:t>
      </w:r>
      <w:r w:rsidR="00BE2633" w:rsidRPr="000A49E4">
        <w:t xml:space="preserve">Przygodzice </w:t>
      </w:r>
      <w:r w:rsidRPr="000A49E4">
        <w:t>(załączniki)</w:t>
      </w:r>
    </w:p>
    <w:p w14:paraId="53DE6FBF" w14:textId="58E0FEBD" w:rsidR="008B314D" w:rsidRPr="000A49E4" w:rsidRDefault="00931FAB" w:rsidP="002465E4">
      <w:pPr>
        <w:tabs>
          <w:tab w:val="center" w:pos="4536"/>
          <w:tab w:val="right" w:pos="9072"/>
        </w:tabs>
        <w:spacing w:line="276" w:lineRule="auto"/>
      </w:pPr>
      <w:r w:rsidRPr="000A49E4">
        <w:t xml:space="preserve">       </w:t>
      </w:r>
      <w:r w:rsidR="005E3A29" w:rsidRPr="000A49E4">
        <w:t>Plac Powstańców Wlkp. 2, 63-421 Przygodzice</w:t>
      </w:r>
    </w:p>
    <w:p w14:paraId="164440FB" w14:textId="253432A1" w:rsidR="00931FAB" w:rsidRPr="000A49E4" w:rsidRDefault="00BE2633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t xml:space="preserve">Burmistrz Miasta i Gminy </w:t>
      </w:r>
      <w:r w:rsidR="005D0C47" w:rsidRPr="000A49E4">
        <w:t>Ostrzeszów</w:t>
      </w:r>
      <w:r w:rsidR="00931FAB" w:rsidRPr="000A49E4">
        <w:t xml:space="preserve"> (załączniki)</w:t>
      </w:r>
    </w:p>
    <w:p w14:paraId="537D8FE9" w14:textId="494FF10F" w:rsidR="00931FAB" w:rsidRPr="000A49E4" w:rsidRDefault="00931FAB" w:rsidP="002465E4">
      <w:pPr>
        <w:tabs>
          <w:tab w:val="center" w:pos="4536"/>
          <w:tab w:val="right" w:pos="9072"/>
        </w:tabs>
        <w:spacing w:line="276" w:lineRule="auto"/>
      </w:pPr>
      <w:r w:rsidRPr="000A49E4">
        <w:t xml:space="preserve">      ul. </w:t>
      </w:r>
      <w:r w:rsidR="005E3A29" w:rsidRPr="000A49E4">
        <w:t>Zamkowa 31, 63-500 Ostrzeszów</w:t>
      </w:r>
    </w:p>
    <w:p w14:paraId="41D7ADA3" w14:textId="631569A9" w:rsidR="008B314D" w:rsidRPr="000A49E4" w:rsidRDefault="005E3A29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t>Wójt Gminy Kobyla Góra</w:t>
      </w:r>
      <w:r w:rsidR="008A07B8">
        <w:t xml:space="preserve"> </w:t>
      </w:r>
      <w:r w:rsidR="008A07B8" w:rsidRPr="000A49E4">
        <w:t>(załączniki)</w:t>
      </w:r>
    </w:p>
    <w:p w14:paraId="23FC93B7" w14:textId="213703AB" w:rsidR="005E3A29" w:rsidRPr="000A49E4" w:rsidRDefault="005E3A29" w:rsidP="002465E4">
      <w:pPr>
        <w:tabs>
          <w:tab w:val="center" w:pos="4536"/>
          <w:tab w:val="right" w:pos="9072"/>
        </w:tabs>
        <w:spacing w:line="276" w:lineRule="auto"/>
      </w:pPr>
      <w:r w:rsidRPr="000A49E4">
        <w:t xml:space="preserve">       Plac Wiosny Ludów 1, 63-507 Kobyla Góra</w:t>
      </w:r>
      <w:r w:rsidRPr="000A49E4">
        <w:tab/>
      </w:r>
    </w:p>
    <w:p w14:paraId="1306B65D" w14:textId="2BBE628E" w:rsidR="00931FAB" w:rsidRPr="000A49E4" w:rsidRDefault="005D0C47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t>Burmistrz Miasta i Gminy Kępno</w:t>
      </w:r>
      <w:r w:rsidR="00931FAB" w:rsidRPr="000A49E4">
        <w:t xml:space="preserve"> (załączniki)</w:t>
      </w:r>
    </w:p>
    <w:p w14:paraId="074E0AE0" w14:textId="6AAAAE52" w:rsidR="0005637B" w:rsidRPr="000A49E4" w:rsidRDefault="00931FAB" w:rsidP="002465E4">
      <w:pPr>
        <w:tabs>
          <w:tab w:val="center" w:pos="4536"/>
          <w:tab w:val="right" w:pos="9072"/>
        </w:tabs>
        <w:spacing w:line="276" w:lineRule="auto"/>
      </w:pPr>
      <w:r w:rsidRPr="000A49E4">
        <w:t xml:space="preserve">       </w:t>
      </w:r>
      <w:r w:rsidR="005E3A29" w:rsidRPr="000A49E4">
        <w:t>ul. Ratuszowa 1, 63-600 Kępno</w:t>
      </w:r>
    </w:p>
    <w:p w14:paraId="16F4F4E0" w14:textId="22DB8645" w:rsidR="00931FAB" w:rsidRPr="000A49E4" w:rsidRDefault="008B314D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rPr>
          <w:shd w:val="clear" w:color="auto" w:fill="FFFFFF"/>
        </w:rPr>
        <w:t xml:space="preserve">Wójt Gminy </w:t>
      </w:r>
      <w:r w:rsidR="008A07B8" w:rsidRPr="000A49E4">
        <w:rPr>
          <w:shd w:val="clear" w:color="auto" w:fill="FFFFFF"/>
        </w:rPr>
        <w:t>Baranów</w:t>
      </w:r>
      <w:r w:rsidRPr="000A49E4">
        <w:rPr>
          <w:shd w:val="clear" w:color="auto" w:fill="FFFFFF"/>
        </w:rPr>
        <w:t xml:space="preserve"> </w:t>
      </w:r>
      <w:r w:rsidRPr="000A49E4">
        <w:t>(załączniki)</w:t>
      </w:r>
    </w:p>
    <w:p w14:paraId="759C390A" w14:textId="62E0FEF1" w:rsidR="0005637B" w:rsidRPr="000A49E4" w:rsidRDefault="00825B21" w:rsidP="002465E4">
      <w:pPr>
        <w:tabs>
          <w:tab w:val="center" w:pos="4536"/>
          <w:tab w:val="right" w:pos="9072"/>
        </w:tabs>
        <w:spacing w:line="276" w:lineRule="auto"/>
      </w:pPr>
      <w:r>
        <w:t xml:space="preserve">      </w:t>
      </w:r>
      <w:r w:rsidR="005E3A29" w:rsidRPr="000A49E4">
        <w:t>ul. Rynek 21 63-604 Baranów</w:t>
      </w:r>
    </w:p>
    <w:p w14:paraId="5AB5D4B0" w14:textId="536DB68A" w:rsidR="005D0C47" w:rsidRPr="000A49E4" w:rsidRDefault="008B314D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</w:pPr>
      <w:r w:rsidRPr="000A49E4">
        <w:rPr>
          <w:shd w:val="clear" w:color="auto" w:fill="FFFFFF"/>
        </w:rPr>
        <w:t>Marek Stalmach – pełnomocnik</w:t>
      </w:r>
    </w:p>
    <w:p w14:paraId="4E62FDFB" w14:textId="45AFE9FE" w:rsidR="00931FAB" w:rsidRPr="000A49E4" w:rsidRDefault="00931FAB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</w:pPr>
      <w:r w:rsidRPr="000A49E4">
        <w:lastRenderedPageBreak/>
        <w:t xml:space="preserve">Pozostałe Strony – w trybie art. 41 ust. 3 w zw. z art. 80 ust. 3 ustawy Prawo geologiczne </w:t>
      </w:r>
      <w:r w:rsidR="00825B21">
        <w:br/>
      </w:r>
      <w:r w:rsidRPr="000A49E4">
        <w:t>i górnicze</w:t>
      </w:r>
    </w:p>
    <w:p w14:paraId="46B66066" w14:textId="77777777" w:rsidR="00931FAB" w:rsidRPr="000A49E4" w:rsidRDefault="00931FAB" w:rsidP="002465E4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</w:pPr>
      <w:r w:rsidRPr="000A49E4">
        <w:t>Aa</w:t>
      </w:r>
    </w:p>
    <w:p w14:paraId="5D9CF734" w14:textId="77777777" w:rsidR="00931FAB" w:rsidRPr="000A49E4" w:rsidRDefault="00931FAB" w:rsidP="002465E4">
      <w:pPr>
        <w:spacing w:line="276" w:lineRule="auto"/>
      </w:pPr>
    </w:p>
    <w:p w14:paraId="2317BD09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Sprawę prowadzi:</w:t>
      </w:r>
    </w:p>
    <w:p w14:paraId="60BBD30A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Maciej Grabowski</w:t>
      </w:r>
    </w:p>
    <w:p w14:paraId="209C1F7F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tel.: 61 626 7486</w:t>
      </w:r>
    </w:p>
    <w:p w14:paraId="2070FE17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pokój 1051 (część A)</w:t>
      </w:r>
    </w:p>
    <w:p w14:paraId="5ED92875" w14:textId="29D07F9D" w:rsidR="00931FAB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e-mail: maciej.grabowski@umww.pl</w:t>
      </w:r>
    </w:p>
    <w:p w14:paraId="07C12FCC" w14:textId="77777777" w:rsidR="008333BD" w:rsidRPr="000A49E4" w:rsidRDefault="008333BD" w:rsidP="002465E4">
      <w:pPr>
        <w:autoSpaceDE w:val="0"/>
        <w:autoSpaceDN w:val="0"/>
        <w:adjustRightInd w:val="0"/>
        <w:spacing w:line="276" w:lineRule="auto"/>
      </w:pPr>
    </w:p>
    <w:p w14:paraId="0100E883" w14:textId="79026612" w:rsidR="008333BD" w:rsidRPr="000A49E4" w:rsidRDefault="008333BD" w:rsidP="002465E4">
      <w:pPr>
        <w:tabs>
          <w:tab w:val="left" w:pos="284"/>
        </w:tabs>
        <w:autoSpaceDN w:val="0"/>
        <w:rPr>
          <w:rFonts w:cstheme="minorHAnsi"/>
        </w:rPr>
      </w:pPr>
      <w:r w:rsidRPr="000A49E4">
        <w:t xml:space="preserve">Data zamieszczenia w Biuletynie Informacji Publicznej: </w:t>
      </w:r>
      <w:r w:rsidR="009C450A">
        <w:t>20</w:t>
      </w:r>
      <w:r w:rsidR="00931FAB" w:rsidRPr="000A49E4">
        <w:t xml:space="preserve"> października </w:t>
      </w:r>
      <w:r w:rsidR="00896B37" w:rsidRPr="000A49E4">
        <w:t>2023</w:t>
      </w:r>
      <w:r w:rsidRPr="000A49E4">
        <w:t xml:space="preserve"> r.</w:t>
      </w:r>
    </w:p>
    <w:sectPr w:rsidR="008333BD" w:rsidRPr="000A49E4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0157" w14:textId="77777777" w:rsidR="00A07C1A" w:rsidRDefault="00A07C1A" w:rsidP="007D24CC">
      <w:r>
        <w:separator/>
      </w:r>
    </w:p>
  </w:endnote>
  <w:endnote w:type="continuationSeparator" w:id="0">
    <w:p w14:paraId="0578B406" w14:textId="77777777" w:rsidR="00A07C1A" w:rsidRDefault="00A07C1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5A852476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08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225E" w14:textId="77777777" w:rsidR="00A07C1A" w:rsidRDefault="00A07C1A" w:rsidP="007D24CC">
      <w:r>
        <w:separator/>
      </w:r>
    </w:p>
  </w:footnote>
  <w:footnote w:type="continuationSeparator" w:id="0">
    <w:p w14:paraId="4D9424A6" w14:textId="77777777" w:rsidR="00A07C1A" w:rsidRDefault="00A07C1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92"/>
    <w:multiLevelType w:val="hybridMultilevel"/>
    <w:tmpl w:val="1B643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16EA"/>
    <w:multiLevelType w:val="hybridMultilevel"/>
    <w:tmpl w:val="79507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01DCF"/>
    <w:multiLevelType w:val="hybridMultilevel"/>
    <w:tmpl w:val="ADBCAD5A"/>
    <w:lvl w:ilvl="0" w:tplc="06961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5637B"/>
    <w:rsid w:val="00085A11"/>
    <w:rsid w:val="000A0F98"/>
    <w:rsid w:val="000A49E4"/>
    <w:rsid w:val="000C36AE"/>
    <w:rsid w:val="000C4CCF"/>
    <w:rsid w:val="000D24D4"/>
    <w:rsid w:val="000D4756"/>
    <w:rsid w:val="000D6271"/>
    <w:rsid w:val="000D6E08"/>
    <w:rsid w:val="00110182"/>
    <w:rsid w:val="001136E8"/>
    <w:rsid w:val="001317F9"/>
    <w:rsid w:val="00140522"/>
    <w:rsid w:val="00183838"/>
    <w:rsid w:val="00186B51"/>
    <w:rsid w:val="00194E31"/>
    <w:rsid w:val="001A3D98"/>
    <w:rsid w:val="001B4562"/>
    <w:rsid w:val="001D18AE"/>
    <w:rsid w:val="001E3C9A"/>
    <w:rsid w:val="001F4FA0"/>
    <w:rsid w:val="00211878"/>
    <w:rsid w:val="00235C4A"/>
    <w:rsid w:val="002465E4"/>
    <w:rsid w:val="002573C6"/>
    <w:rsid w:val="002601A4"/>
    <w:rsid w:val="002622A3"/>
    <w:rsid w:val="00285529"/>
    <w:rsid w:val="002A7930"/>
    <w:rsid w:val="002E5D9B"/>
    <w:rsid w:val="003242FC"/>
    <w:rsid w:val="003352DB"/>
    <w:rsid w:val="003437F1"/>
    <w:rsid w:val="00346F2F"/>
    <w:rsid w:val="00377B43"/>
    <w:rsid w:val="00384842"/>
    <w:rsid w:val="00391900"/>
    <w:rsid w:val="00394C92"/>
    <w:rsid w:val="003C0E44"/>
    <w:rsid w:val="003E4390"/>
    <w:rsid w:val="003E561B"/>
    <w:rsid w:val="003F43E8"/>
    <w:rsid w:val="00404304"/>
    <w:rsid w:val="00404F09"/>
    <w:rsid w:val="00406AC6"/>
    <w:rsid w:val="00411F37"/>
    <w:rsid w:val="004136C1"/>
    <w:rsid w:val="00427221"/>
    <w:rsid w:val="0042742F"/>
    <w:rsid w:val="004325D7"/>
    <w:rsid w:val="00432B68"/>
    <w:rsid w:val="00435745"/>
    <w:rsid w:val="0043705A"/>
    <w:rsid w:val="004612C1"/>
    <w:rsid w:val="00461486"/>
    <w:rsid w:val="00467C01"/>
    <w:rsid w:val="004857B4"/>
    <w:rsid w:val="004A177E"/>
    <w:rsid w:val="004B7D40"/>
    <w:rsid w:val="004D0332"/>
    <w:rsid w:val="004E43D0"/>
    <w:rsid w:val="004F17AC"/>
    <w:rsid w:val="005018AE"/>
    <w:rsid w:val="0051159A"/>
    <w:rsid w:val="0052141E"/>
    <w:rsid w:val="00547BF1"/>
    <w:rsid w:val="0056314E"/>
    <w:rsid w:val="005B6E5B"/>
    <w:rsid w:val="005D0C47"/>
    <w:rsid w:val="005D14DE"/>
    <w:rsid w:val="005E2C7A"/>
    <w:rsid w:val="005E3A29"/>
    <w:rsid w:val="005E77DD"/>
    <w:rsid w:val="006057AA"/>
    <w:rsid w:val="00655134"/>
    <w:rsid w:val="006638C2"/>
    <w:rsid w:val="00665DC6"/>
    <w:rsid w:val="00674099"/>
    <w:rsid w:val="00674C08"/>
    <w:rsid w:val="00680BEC"/>
    <w:rsid w:val="006A30F1"/>
    <w:rsid w:val="006B5317"/>
    <w:rsid w:val="006C5B80"/>
    <w:rsid w:val="006D293A"/>
    <w:rsid w:val="006E04BD"/>
    <w:rsid w:val="007174F6"/>
    <w:rsid w:val="007216EE"/>
    <w:rsid w:val="00744950"/>
    <w:rsid w:val="00756708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25B21"/>
    <w:rsid w:val="00831BE6"/>
    <w:rsid w:val="008333BD"/>
    <w:rsid w:val="008600BF"/>
    <w:rsid w:val="008663E4"/>
    <w:rsid w:val="0089395A"/>
    <w:rsid w:val="00896B37"/>
    <w:rsid w:val="008A07B8"/>
    <w:rsid w:val="008A0841"/>
    <w:rsid w:val="008A08DE"/>
    <w:rsid w:val="008A27A1"/>
    <w:rsid w:val="008B314D"/>
    <w:rsid w:val="009135C2"/>
    <w:rsid w:val="00931FAB"/>
    <w:rsid w:val="00935B25"/>
    <w:rsid w:val="009676E3"/>
    <w:rsid w:val="00976C0C"/>
    <w:rsid w:val="0098643E"/>
    <w:rsid w:val="009A50E0"/>
    <w:rsid w:val="009A5EDF"/>
    <w:rsid w:val="009C450A"/>
    <w:rsid w:val="009D6D90"/>
    <w:rsid w:val="009E6B77"/>
    <w:rsid w:val="009F529E"/>
    <w:rsid w:val="009F755E"/>
    <w:rsid w:val="00A02923"/>
    <w:rsid w:val="00A0516D"/>
    <w:rsid w:val="00A07C1A"/>
    <w:rsid w:val="00A14C22"/>
    <w:rsid w:val="00A563BD"/>
    <w:rsid w:val="00A82564"/>
    <w:rsid w:val="00A83498"/>
    <w:rsid w:val="00A859A0"/>
    <w:rsid w:val="00A91553"/>
    <w:rsid w:val="00A94FF7"/>
    <w:rsid w:val="00A95C59"/>
    <w:rsid w:val="00AA2F2F"/>
    <w:rsid w:val="00AA5247"/>
    <w:rsid w:val="00AC24C1"/>
    <w:rsid w:val="00B25BD1"/>
    <w:rsid w:val="00B344A8"/>
    <w:rsid w:val="00B41797"/>
    <w:rsid w:val="00B47608"/>
    <w:rsid w:val="00B7584B"/>
    <w:rsid w:val="00B82257"/>
    <w:rsid w:val="00BA4696"/>
    <w:rsid w:val="00BA501C"/>
    <w:rsid w:val="00BD6078"/>
    <w:rsid w:val="00BE0782"/>
    <w:rsid w:val="00BE2633"/>
    <w:rsid w:val="00BF4311"/>
    <w:rsid w:val="00C04930"/>
    <w:rsid w:val="00C05297"/>
    <w:rsid w:val="00C068E0"/>
    <w:rsid w:val="00C25965"/>
    <w:rsid w:val="00C2728D"/>
    <w:rsid w:val="00C42FE7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16CC1"/>
    <w:rsid w:val="00D239D4"/>
    <w:rsid w:val="00D37985"/>
    <w:rsid w:val="00D425BC"/>
    <w:rsid w:val="00D54A3D"/>
    <w:rsid w:val="00D63D6B"/>
    <w:rsid w:val="00D71A6D"/>
    <w:rsid w:val="00D73BE5"/>
    <w:rsid w:val="00D81735"/>
    <w:rsid w:val="00D82186"/>
    <w:rsid w:val="00D979B0"/>
    <w:rsid w:val="00DA309C"/>
    <w:rsid w:val="00DC54AE"/>
    <w:rsid w:val="00DF7897"/>
    <w:rsid w:val="00E3429C"/>
    <w:rsid w:val="00E46F39"/>
    <w:rsid w:val="00E50468"/>
    <w:rsid w:val="00E76337"/>
    <w:rsid w:val="00EA69BE"/>
    <w:rsid w:val="00EC1DCF"/>
    <w:rsid w:val="00EF78DE"/>
    <w:rsid w:val="00F0634F"/>
    <w:rsid w:val="00F17C98"/>
    <w:rsid w:val="00F32C04"/>
    <w:rsid w:val="00F438BA"/>
    <w:rsid w:val="00F575A2"/>
    <w:rsid w:val="00F87507"/>
    <w:rsid w:val="00FD2E02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paragraph" w:customStyle="1" w:styleId="Default">
    <w:name w:val="Default"/>
    <w:rsid w:val="00F32C0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FC5D-F586-4F1C-9833-C953C84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49</cp:revision>
  <cp:lastPrinted>2023-10-16T11:51:00Z</cp:lastPrinted>
  <dcterms:created xsi:type="dcterms:W3CDTF">2022-11-28T11:59:00Z</dcterms:created>
  <dcterms:modified xsi:type="dcterms:W3CDTF">2023-10-16T11:51:00Z</dcterms:modified>
</cp:coreProperties>
</file>